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7F1AA" w14:textId="77777777"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14:paraId="02FECEEB" w14:textId="77777777" w:rsidR="004468B5" w:rsidRDefault="004468B5" w:rsidP="004468B5">
      <w:pPr>
        <w:jc w:val="center"/>
      </w:pPr>
    </w:p>
    <w:p w14:paraId="0454BDC7" w14:textId="77777777"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14:paraId="42013BCF" w14:textId="77777777" w:rsidR="00D6599D" w:rsidRPr="00BB2A6F" w:rsidRDefault="00D51DD9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壬生町</w:t>
      </w:r>
      <w:r w:rsidR="00D6599D" w:rsidRPr="00BB2A6F">
        <w:rPr>
          <w:rFonts w:hint="eastAsia"/>
          <w:sz w:val="22"/>
        </w:rPr>
        <w:t>長宛</w:t>
      </w:r>
    </w:p>
    <w:p w14:paraId="44604DBB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3D92CBCF" w14:textId="77777777"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43A1ABFA" w14:textId="77777777"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2C4F5F40" w14:textId="77777777"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14:paraId="7C05F463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14:paraId="0B7D6783" w14:textId="77777777" w:rsidR="00BB2A6F" w:rsidRDefault="00BB2A6F" w:rsidP="00D276C8">
      <w:pPr>
        <w:ind w:left="283" w:hangingChars="135" w:hanging="283"/>
      </w:pPr>
    </w:p>
    <w:p w14:paraId="64F8D5A5" w14:textId="733800AA" w:rsidR="00D6599D" w:rsidRDefault="006B31AD" w:rsidP="00D276C8">
      <w:pPr>
        <w:ind w:leftChars="-270" w:left="-566" w:rightChars="-405" w:right="-850" w:hanging="1"/>
        <w:jc w:val="center"/>
      </w:pPr>
      <w:r>
        <w:rPr>
          <w:rFonts w:hint="eastAsia"/>
        </w:rPr>
        <w:t>壬生町</w:t>
      </w:r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733EC2" w14:paraId="3C423DD9" w14:textId="77777777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14:paraId="3928F89A" w14:textId="77777777"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73D607BB" w14:textId="77777777"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14:paraId="74F37E53" w14:textId="77777777" w:rsidR="00733EC2" w:rsidRDefault="00733EC2" w:rsidP="00733EC2"/>
        </w:tc>
      </w:tr>
      <w:tr w:rsidR="0097689C" w14:paraId="66830360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544B85DF" w14:textId="77777777" w:rsidR="0097689C" w:rsidRDefault="0097689C" w:rsidP="00733EC2"/>
        </w:tc>
        <w:tc>
          <w:tcPr>
            <w:tcW w:w="2127" w:type="dxa"/>
            <w:vAlign w:val="center"/>
          </w:tcPr>
          <w:p w14:paraId="705BA642" w14:textId="77777777"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14:paraId="0706218C" w14:textId="77777777"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1141BD2C" w14:textId="77777777"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14:paraId="2202F523" w14:textId="77777777" w:rsidR="0097689C" w:rsidRDefault="0097689C" w:rsidP="00733EC2"/>
        </w:tc>
      </w:tr>
      <w:tr w:rsidR="0097689C" w:rsidRPr="00E30F0B" w14:paraId="522BB965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4B25548A" w14:textId="77777777" w:rsidR="0097689C" w:rsidRDefault="0097689C" w:rsidP="00733EC2"/>
        </w:tc>
        <w:tc>
          <w:tcPr>
            <w:tcW w:w="2127" w:type="dxa"/>
            <w:vAlign w:val="center"/>
          </w:tcPr>
          <w:p w14:paraId="722903BA" w14:textId="77777777"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14:paraId="2A80EF5B" w14:textId="77777777"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2F6B4868" w14:textId="77777777"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41C58929" w14:textId="77777777"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14:paraId="5A33EA41" w14:textId="77777777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727426D0" w14:textId="77777777" w:rsidR="00114D4D" w:rsidRDefault="00114D4D" w:rsidP="004B3B87"/>
        </w:tc>
        <w:tc>
          <w:tcPr>
            <w:tcW w:w="2127" w:type="dxa"/>
            <w:vAlign w:val="center"/>
          </w:tcPr>
          <w:p w14:paraId="6D01F292" w14:textId="77777777"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14:paraId="7EC3B25D" w14:textId="77777777"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349E8635" w14:textId="77777777"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408F72CD" w14:textId="77777777"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14:paraId="23DEBC16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14AE99E8" w14:textId="77777777" w:rsidR="004B3B87" w:rsidRDefault="004B3B87" w:rsidP="004B3B87"/>
        </w:tc>
        <w:tc>
          <w:tcPr>
            <w:tcW w:w="2127" w:type="dxa"/>
            <w:vAlign w:val="center"/>
          </w:tcPr>
          <w:p w14:paraId="0953080A" w14:textId="77777777"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14:paraId="5168284C" w14:textId="77777777"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14:paraId="01F0BB2E" w14:textId="7777777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32E24E9E" w14:textId="77777777"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14:paraId="2EEEC6D6" w14:textId="77777777"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4EC581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FB9D75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D4892A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9EED3E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004D53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EA32EEA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4B7E9B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C44D19B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14:paraId="572A0438" w14:textId="77777777" w:rsidR="004B3B87" w:rsidRDefault="004B3B87" w:rsidP="004B3B87"/>
        </w:tc>
      </w:tr>
      <w:tr w:rsidR="004B3B87" w14:paraId="07981DD9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0B49773B" w14:textId="77777777"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14:paraId="1C6FC9A9" w14:textId="77777777" w:rsidR="004B3B87" w:rsidRDefault="004B3B87" w:rsidP="004B3B87">
            <w:r>
              <w:rPr>
                <w:rFonts w:hint="eastAsia"/>
              </w:rPr>
              <w:t xml:space="preserve">□未接種　□１回接種　</w:t>
            </w:r>
          </w:p>
        </w:tc>
      </w:tr>
      <w:tr w:rsidR="004B3B87" w14:paraId="79FD805A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71BDC0AB" w14:textId="77777777"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14:paraId="17955679" w14:textId="77777777"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14:paraId="572322DE" w14:textId="77777777"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14:paraId="48B40E1B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0D31F782" w14:textId="77777777"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14:paraId="50F0DE9D" w14:textId="77777777"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43990334" w14:textId="77777777"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601CB762" w14:textId="77777777"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14:paraId="3E8E040A" w14:textId="77777777"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D1B34" w14:textId="77777777" w:rsidR="00CD0E44" w:rsidRDefault="00CD0E44" w:rsidP="00D6599D">
      <w:r>
        <w:separator/>
      </w:r>
    </w:p>
  </w:endnote>
  <w:endnote w:type="continuationSeparator" w:id="0">
    <w:p w14:paraId="0C19B36A" w14:textId="77777777"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DD27D" w14:textId="77777777" w:rsidR="00CD0E44" w:rsidRDefault="00CD0E44" w:rsidP="00D6599D">
      <w:r>
        <w:separator/>
      </w:r>
    </w:p>
  </w:footnote>
  <w:footnote w:type="continuationSeparator" w:id="0">
    <w:p w14:paraId="1EC1EC8E" w14:textId="77777777" w:rsidR="00CD0E44" w:rsidRDefault="00CD0E44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A3D54"/>
    <w:rsid w:val="006B31AD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C22549"/>
    <w:rsid w:val="00CD0E44"/>
    <w:rsid w:val="00D276C8"/>
    <w:rsid w:val="00D362F4"/>
    <w:rsid w:val="00D51DD9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F5D320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42AB0-7E14-4F9D-9825-C70D5EC6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U2113</cp:lastModifiedBy>
  <cp:revision>48</cp:revision>
  <cp:lastPrinted>2021-04-15T06:22:00Z</cp:lastPrinted>
  <dcterms:created xsi:type="dcterms:W3CDTF">2021-03-03T09:43:00Z</dcterms:created>
  <dcterms:modified xsi:type="dcterms:W3CDTF">2021-04-19T00:51:00Z</dcterms:modified>
</cp:coreProperties>
</file>